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6A58007B" w14:textId="77777777" w:rsidR="000638BB" w:rsidRDefault="00482FCC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0638BB" w:rsidRPr="000638BB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</w:t>
      </w:r>
    </w:p>
    <w:p w14:paraId="14316CBB" w14:textId="233A851D" w:rsidR="000638BB" w:rsidRDefault="000638BB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 xml:space="preserve">«Могила военнослужащего </w:t>
      </w:r>
      <w:r w:rsidR="001E03A5" w:rsidRPr="001E03A5">
        <w:rPr>
          <w:b/>
          <w:bCs/>
          <w:color w:val="auto"/>
          <w:sz w:val="27"/>
          <w:szCs w:val="27"/>
        </w:rPr>
        <w:t>Алексеева Т.А.</w:t>
      </w:r>
      <w:r w:rsidRPr="000638BB">
        <w:rPr>
          <w:b/>
          <w:bCs/>
          <w:color w:val="auto"/>
          <w:sz w:val="27"/>
          <w:szCs w:val="27"/>
        </w:rPr>
        <w:t xml:space="preserve">», 1943 г., </w:t>
      </w:r>
    </w:p>
    <w:p w14:paraId="1ED67861" w14:textId="4D175C01" w:rsidR="000638BB" w:rsidRPr="000638BB" w:rsidRDefault="000638BB" w:rsidP="000638BB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 xml:space="preserve">расположенного по адресу: Курская область, </w:t>
      </w:r>
    </w:p>
    <w:p w14:paraId="26D31FDE" w14:textId="24D4DAEF" w:rsidR="006604A3" w:rsidRDefault="000638BB" w:rsidP="000638BB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0638BB">
        <w:rPr>
          <w:b/>
          <w:bCs/>
          <w:color w:val="auto"/>
          <w:sz w:val="27"/>
          <w:szCs w:val="27"/>
        </w:rPr>
        <w:t>Курский район, с. Рышково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5DD1D3A2" w:rsidR="006812D4" w:rsidRPr="006812D4" w:rsidRDefault="000638BB" w:rsidP="00E43F09">
      <w:pPr>
        <w:ind w:firstLine="720"/>
        <w:jc w:val="both"/>
        <w:rPr>
          <w:sz w:val="27"/>
          <w:szCs w:val="27"/>
        </w:rPr>
      </w:pPr>
      <w:r w:rsidRPr="000638BB">
        <w:rPr>
          <w:sz w:val="27"/>
          <w:szCs w:val="27"/>
        </w:rPr>
        <w:t xml:space="preserve">Проект предмета охраны представлен в научно-проектной документации «Выявление и описание Предмета охраны объекта культурного наследия регионального значения «Могила военнослужащего                       </w:t>
      </w:r>
      <w:r w:rsidR="001E03A5" w:rsidRPr="001E03A5">
        <w:rPr>
          <w:sz w:val="27"/>
          <w:szCs w:val="27"/>
        </w:rPr>
        <w:t>Алексеева Т.А.</w:t>
      </w:r>
      <w:r w:rsidRPr="000638BB">
        <w:rPr>
          <w:sz w:val="27"/>
          <w:szCs w:val="27"/>
        </w:rPr>
        <w:t>», 1943 г., расположенного по адресу: Курская область, Курский район, с. Рышково», разработанной ОБУК «Инспекция по охране объектов культурного наследия Курской области» в 2025 году.</w:t>
      </w:r>
    </w:p>
    <w:p w14:paraId="6242D162" w14:textId="2B1D0B4E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0638BB">
        <w:rPr>
          <w:sz w:val="27"/>
          <w:szCs w:val="27"/>
        </w:rPr>
        <w:t>22</w:t>
      </w:r>
      <w:r w:rsidR="00E43F09">
        <w:rPr>
          <w:sz w:val="27"/>
          <w:szCs w:val="27"/>
        </w:rPr>
        <w:t>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638BB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E03A5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23027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A2E4C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AF6F9F"/>
    <w:rsid w:val="00B254CE"/>
    <w:rsid w:val="00B33D6C"/>
    <w:rsid w:val="00B71BE6"/>
    <w:rsid w:val="00B81CE7"/>
    <w:rsid w:val="00B87145"/>
    <w:rsid w:val="00BB1F66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12-17T11:08:00Z</cp:lastPrinted>
  <dcterms:created xsi:type="dcterms:W3CDTF">2020-12-08T13:50:00Z</dcterms:created>
  <dcterms:modified xsi:type="dcterms:W3CDTF">2026-01-22T09:04:00Z</dcterms:modified>
</cp:coreProperties>
</file>